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2023 vom 24. Oktober 2023</w:t>
      </w:r>
    </w:p>
    <w:p>
      <w:r>
        <w:t>GE Cour de justice, 2023-10-24, FR</w:t>
      </w:r>
    </w:p>
    <w:p>
      <w:r>
        <w:rPr>
          <w:b/>
        </w:rPr>
        <w:t xml:space="preserve">Quelle: </w:t>
      </w:r>
      <w:r>
        <w:t>https://mcp.opencaselaw.ch/entscheid/ge_gerichte_ACJC_1422_2023</w:t>
      </w:r>
    </w:p>
    <w:p>
      <w:r>
        <w:t>FR: GE_GERICHTE ACJC/1422/2023 du 24 octobre 2023</w:t>
      </w:r>
    </w:p>
    <w:p>
      <w:r>
        <w:t>IT: GE_GERICHTE ACJC/1422/2023 del 24 ottobre 2023</w:t>
      </w:r>
    </w:p>
    <w:p>
      <w:pPr>
        <w:pStyle w:val="Heading2"/>
      </w:pPr>
      <w:r>
        <w:t>Volltext</w:t>
      </w:r>
    </w:p>
    <w:p>
      <w:r>
        <w:t>Le présent arrêt est communiqué aux parties, ainsi qu'à l'Office des faillites, à l'Office des poursuites, au Registre du commerce et au Registre foncier, par plis recommandés du 24 octobre 2023.</w:t>
      </w:r>
    </w:p>
    <w:p>
      <w:r>
        <w:t>REPUBLIQUE ET</w:t>
      </w:r>
    </w:p>
    <w:p>
      <w:r>
        <w:t>CANTON DE GENEVE POUVOIR JUDICIAIRE C/14241/2023</w:t>
      </w:r>
    </w:p>
    <w:p>
      <w:r>
        <w:t>ACJC/1422/2023 ARRÊT DE LA COUR DE JUSTICE Chambre civile DU VENDREDI 20 OCTOBRE 2023</w:t>
      </w:r>
    </w:p>
    <w:p>
      <w:r>
        <w:t>Entre A______ SÀRL, sise ______ [GE], recourante contre un jugement rendu par la 10ème Chambre du Tribunal de première instance de ce canton le 17 août 2023, et B______, sise ______ [VD], intimée.</w:t>
      </w:r>
    </w:p>
    <w:p>
      <w:r>
        <w:t>- 2/5 -</w:t>
      </w:r>
    </w:p>
    <w:p>
      <w:r>
        <w:t>C/14241/2023 Vu le jugement JTPI/9176/2023 rendu le 17 août 2023 par le Tribunal de première instance dans la cause C/14241/2023-10 SFC, prononçant la faillite de A______ SÀRL; Vu le recours formé le 30 août 2023 à la Cour de justice par A______ SÀRL contre ce jugement, aux termes duquel celle-ci a allégué être solvable; Vu la décision de la Cour de justice du 6 septembre 2023 accordant la suspension de l'effet exécutoire attaché au jugement entrepris et des effets juridiques de l'ouverture de la faillite; Vu l'ordonnance de la Cour du 6 septembre 2023 adressée par courrier recommandé à la partie recourante, non réclamé à l'issue du délai de garde à la poste expirant le 15 septembre 2023, lui impartissant un délai de 10 jours pour déposer les pièces justifiant de sa solvabilité (comptes de l’année courante et des deux exercices précédents, contrats en cours etc.) et pour se prononcer sur la liste des poursuites en cours et des actes de défaut de biens, jointe en annexe; Vu l'ordonnance de la Cour du 27 septembre 2023 adressée par courrier recommandé à la partie recourante, non réclamé à l'issue du délai de garde à la poste expirant le 5 octobre 2023 et réexpédié à la partie recourante par courrier simple le 10 octobre 2023, lui impartissant un délai de 10 jours pour déposer les pièces justifiant de sa solvabilité (comptes de l’année courante et des deux exercices précédents, contrats en cours etc.) et pour se prononcer sur la liste des poursuites en cours et des actes de défaut de biens, jointe en annexe;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5 -</w:t>
      </w:r>
    </w:p>
    <w:p>
      <w:r>
        <w:t>C/14241/2023 Qu'en l'espèce, la partie recourante n’a pas rendu vraisemblable sa solvabilité, ni ne s'est prononcée sur la liste des poursuites dans les délais impartis par la Cour;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14241/2023 PAR CES MOTIFS, La Chambre civile : A la forme : Déclare recevable le recours formé le 30 août 2023 par A______ SÀRL contre le jugement JTPI/9176/2023 rendu le 17 août 2023 par le Tribunal de première instance dans la cause C/14241/2023-10 SFC. Au fond : Rejette ce recours. Confirme le jugement querellé, la faillite de A______ SÀRL prenant effet le 20 octobre 2023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de recours. Siégeant : Madame Pauline ERARD, présidente ; Madame Nathalie LANDRY-BARTHE et Monsieur Ivo BUETTI, juges; Madame Marie-Pierre GROSJEAN, greffière.</w:t>
      </w:r>
    </w:p>
    <w:p>
      <w:r>
        <w:t>La présidente : Pauline ERARD</w:t>
      </w:r>
    </w:p>
    <w:p>
      <w:r>
        <w:t>La greffière : Marie-Pierre GROSJEAN</w:t>
      </w:r>
    </w:p>
    <w:p>
      <w:r>
        <w:t>- 5/5 -</w:t>
      </w:r>
    </w:p>
    <w:p>
      <w:r>
        <w:t>C/14241/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